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85DC7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A85DC7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A85DC7">
              <w:rPr>
                <w:noProof/>
                <w:lang w:val="nl-BE"/>
              </w:rPr>
              <w:t>DG H&amp;WB</w:t>
            </w:r>
            <w:r w:rsidR="00BC1E98" w:rsidRPr="00A85DC7">
              <w:rPr>
                <w:noProof/>
                <w:lang w:val="nl-BE"/>
              </w:rPr>
              <w:t xml:space="preserve"> – </w:t>
            </w:r>
            <w:r w:rsidR="00F25459" w:rsidRPr="00A85DC7">
              <w:rPr>
                <w:noProof/>
                <w:lang w:val="nl-BE"/>
              </w:rPr>
              <w:t>LDPBW 04</w:t>
            </w:r>
            <w:r w:rsidR="00BC1E98" w:rsidRPr="00A85DC7">
              <w:rPr>
                <w:noProof/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895D78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895D78">
              <w:rPr>
                <w:b/>
                <w:noProof/>
                <w:u w:val="single"/>
                <w:lang w:val="nl-BE"/>
              </w:rPr>
              <w:t>INTERNAL USE</w:t>
            </w:r>
          </w:p>
          <w:p w14:paraId="2BDAA888" w14:textId="4C8D5339" w:rsidR="00BC1E98" w:rsidRPr="00895D78" w:rsidRDefault="00E0660A" w:rsidP="00B60B23">
            <w:pPr>
              <w:tabs>
                <w:tab w:val="right" w:pos="2730"/>
              </w:tabs>
              <w:spacing w:after="0"/>
              <w:rPr>
                <w:noProof/>
                <w:lang w:val="nl-BE"/>
              </w:rPr>
            </w:pPr>
            <w:r w:rsidRPr="00895D78">
              <w:rPr>
                <w:noProof/>
                <w:lang w:val="nl-BE"/>
              </w:rPr>
              <w:sym w:font="Webdings" w:char="F069"/>
            </w:r>
            <w:r w:rsidR="00B60B23" w:rsidRPr="00895D78">
              <w:rPr>
                <w:noProof/>
                <w:lang w:val="nl-BE"/>
              </w:rPr>
              <w:t xml:space="preserve">                       </w:t>
            </w:r>
            <w:r w:rsidR="00DF5513" w:rsidRPr="00895D78">
              <w:rPr>
                <w:noProof/>
                <w:lang w:val="nl-BE"/>
              </w:rPr>
              <w:t>25-00121898</w:t>
            </w:r>
          </w:p>
          <w:p w14:paraId="41E8612A" w14:textId="563CE230" w:rsidR="00BC1E98" w:rsidRPr="00895D78" w:rsidRDefault="00E0660A" w:rsidP="00B60B23">
            <w:pPr>
              <w:tabs>
                <w:tab w:val="right" w:pos="2730"/>
              </w:tabs>
              <w:spacing w:after="0"/>
              <w:rPr>
                <w:noProof/>
                <w:lang w:val="nl-BE"/>
              </w:rPr>
            </w:pPr>
            <w:r w:rsidRPr="00895D78">
              <w:rPr>
                <w:noProof/>
                <w:lang w:val="nl-BE"/>
              </w:rPr>
              <w:sym w:font="Webdings" w:char="F0A6"/>
            </w:r>
            <w:r w:rsidR="00B60B23" w:rsidRPr="00895D78">
              <w:rPr>
                <w:noProof/>
                <w:lang w:val="nl-BE"/>
              </w:rPr>
              <w:t xml:space="preserve">                        </w:t>
            </w:r>
            <w:r w:rsidR="00BC1E98" w:rsidRPr="00895D78">
              <w:rPr>
                <w:noProof/>
                <w:lang w:val="nl-BE"/>
              </w:rPr>
              <w:fldChar w:fldCharType="begin"/>
            </w:r>
            <w:r w:rsidR="00BC1E98" w:rsidRPr="00895D78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895D78">
              <w:rPr>
                <w:noProof/>
                <w:lang w:val="nl-BE"/>
              </w:rPr>
              <w:fldChar w:fldCharType="separate"/>
            </w:r>
            <w:r w:rsidR="009376DE">
              <w:rPr>
                <w:noProof/>
                <w:lang w:val="nl-BE"/>
              </w:rPr>
              <w:t>2025-08-20</w:t>
            </w:r>
            <w:r w:rsidR="00BC1E98" w:rsidRPr="00895D78">
              <w:rPr>
                <w:noProof/>
                <w:lang w:val="nl-BE"/>
              </w:rPr>
              <w:fldChar w:fldCharType="end"/>
            </w:r>
          </w:p>
          <w:p w14:paraId="0AE45EE1" w14:textId="495072CE" w:rsidR="00BC1E98" w:rsidRPr="00895D78" w:rsidRDefault="00E0660A" w:rsidP="00B60B23">
            <w:pPr>
              <w:tabs>
                <w:tab w:val="right" w:pos="2730"/>
              </w:tabs>
              <w:spacing w:after="0"/>
              <w:rPr>
                <w:noProof/>
                <w:lang w:val="nl-BE"/>
              </w:rPr>
            </w:pPr>
            <w:r w:rsidRPr="00895D78">
              <w:rPr>
                <w:noProof/>
                <w:lang w:val="nl-BE"/>
              </w:rPr>
              <w:sym w:font="Wingdings" w:char="F030"/>
            </w:r>
            <w:r w:rsidR="00BD44C6" w:rsidRPr="00895D78">
              <w:rPr>
                <w:noProof/>
                <w:lang w:val="nl-BE"/>
              </w:rPr>
              <w:t>Archieflijn:</w:t>
            </w:r>
            <w:r w:rsidR="00B60B23" w:rsidRPr="00895D78">
              <w:rPr>
                <w:noProof/>
                <w:lang w:val="nl-BE"/>
              </w:rPr>
              <w:t xml:space="preserve">                  </w:t>
            </w:r>
            <w:r w:rsidR="00BD44C6" w:rsidRPr="00895D78">
              <w:rPr>
                <w:noProof/>
                <w:lang w:val="nl-BE"/>
              </w:rPr>
              <w:t>154</w:t>
            </w:r>
          </w:p>
          <w:p w14:paraId="758288AE" w14:textId="209B5BFA" w:rsidR="00BC1E98" w:rsidRPr="00895D78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nl-BE"/>
              </w:rPr>
            </w:pPr>
            <w:hyperlink w:anchor="Annexes" w:history="1">
              <w:r w:rsidRPr="00895D78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7B717F" w:rsidRPr="00895D78">
              <w:rPr>
                <w:rStyle w:val="Hyperlink"/>
                <w:noProof/>
                <w:u w:val="none"/>
                <w:lang w:val="nl-BE"/>
              </w:rPr>
              <w:t xml:space="preserve">                           </w:t>
            </w:r>
            <w:r w:rsidR="00B60B23" w:rsidRPr="00895D78">
              <w:rPr>
                <w:rStyle w:val="Hyperlink"/>
                <w:noProof/>
                <w:u w:val="none"/>
                <w:lang w:val="nl-BE"/>
              </w:rPr>
              <w:t xml:space="preserve"> </w:t>
            </w:r>
            <w:r w:rsidR="007B717F" w:rsidRPr="00895D78">
              <w:rPr>
                <w:rStyle w:val="Hyperlink"/>
                <w:noProof/>
                <w:u w:val="none"/>
                <w:lang w:val="nl-BE"/>
              </w:rPr>
              <w:t xml:space="preserve"> </w:t>
            </w:r>
            <w:r w:rsidR="007B717F" w:rsidRPr="00895D78">
              <w:rPr>
                <w:rStyle w:val="Hyperlink"/>
                <w:noProof/>
                <w:color w:val="auto"/>
                <w:u w:val="none"/>
                <w:lang w:val="nl-BE"/>
              </w:rPr>
              <w:t>3</w:t>
            </w:r>
          </w:p>
        </w:tc>
      </w:tr>
      <w:tr w:rsidR="007C0B50" w:rsidRPr="00A85DC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A85DC7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0" w:name="image1"/>
            <w:r w:rsidRPr="00A85DC7">
              <w:rPr>
                <w:noProof/>
                <w:lang w:val="nl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216566D" w14:textId="60886D1B" w:rsidR="00960200" w:rsidRPr="002622D3" w:rsidRDefault="007C0B50" w:rsidP="00960200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noProof/>
                <w:lang w:val="nl-BE"/>
              </w:rPr>
              <w:sym w:font="Wingdings" w:char="F0FC"/>
            </w:r>
            <w:r w:rsidR="005A1EA8" w:rsidRPr="00A85DC7">
              <w:rPr>
                <w:noProof/>
                <w:lang w:val="nl-BE"/>
              </w:rPr>
              <w:t xml:space="preserve">    </w:t>
            </w:r>
            <w:r w:rsidR="00B60B23">
              <w:rPr>
                <w:noProof/>
                <w:lang w:val="nl-BE"/>
              </w:rPr>
              <w:t xml:space="preserve">Mevr </w:t>
            </w:r>
            <w:r w:rsidR="00960200" w:rsidRPr="002622D3">
              <w:rPr>
                <w:noProof/>
                <w:lang w:val="nl-BE"/>
              </w:rPr>
              <w:t>VAN HOYDONCK Yasmin</w:t>
            </w:r>
          </w:p>
          <w:p w14:paraId="6CF00BE9" w14:textId="4DFE58FB" w:rsidR="007C0B50" w:rsidRPr="00A85DC7" w:rsidRDefault="00960200" w:rsidP="00960200">
            <w:pPr>
              <w:tabs>
                <w:tab w:val="left" w:pos="373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622D3">
              <w:rPr>
                <w:lang w:val="nl-BE"/>
              </w:rPr>
              <w:tab/>
            </w:r>
            <w:hyperlink r:id="rId13" w:history="1">
              <w:r w:rsidRPr="00E3502B">
                <w:rPr>
                  <w:rStyle w:val="Hyperlink"/>
                  <w:lang w:val="nl-BE"/>
                </w:rPr>
                <w:t>Yasmin.VanHoydonck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A85DC7" w:rsidRDefault="009376D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VAN HOYDONCK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895D7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A85DC7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A85DC7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lang w:val="nl-BE"/>
              </w:rPr>
              <w:sym w:font="Wingdings" w:char="F021"/>
            </w:r>
            <w:r w:rsidR="005A1EA8" w:rsidRPr="00A85DC7">
              <w:rPr>
                <w:lang w:val="nl-BE"/>
              </w:rPr>
              <w:t xml:space="preserve">   </w:t>
            </w:r>
            <w:r w:rsidR="0083475C" w:rsidRPr="00A85DC7">
              <w:rPr>
                <w:noProof/>
                <w:lang w:val="nl-BE"/>
              </w:rPr>
              <w:t>Adjt VAN BOXELAER Bram</w:t>
            </w:r>
          </w:p>
          <w:p w14:paraId="7A0F7D5C" w14:textId="1B69C658" w:rsidR="007C0B50" w:rsidRPr="00A85DC7" w:rsidRDefault="0083475C" w:rsidP="007B717F">
            <w:pPr>
              <w:tabs>
                <w:tab w:val="left" w:pos="373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A85DC7">
              <w:rPr>
                <w:lang w:val="nl-BE"/>
              </w:rPr>
              <w:tab/>
            </w:r>
            <w:hyperlink r:id="rId15" w:history="1">
              <w:r w:rsidR="00997A7E" w:rsidRPr="00A85DC7">
                <w:rPr>
                  <w:rStyle w:val="Hyperlink"/>
                  <w:lang w:val="nl-BE"/>
                </w:rPr>
                <w:t>Bram.VanBoxelaer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85DC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1" w:name="addressee" w:displacedByCustomXml="next"/>
      <w:sdt>
        <w:sdtPr>
          <w:rPr>
            <w:lang w:val="nl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85DC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0BAAC14" w:rsidR="009150E2" w:rsidRPr="00A85DC7" w:rsidRDefault="00C0252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Bestemmelingen: zie </w:t>
                </w:r>
                <w:hyperlink w:anchor="Annexe_Z" w:history="1">
                  <w:r w:rsidRPr="00B60B23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1" w:displacedByCustomXml="prev"/>
      <w:tr w:rsidR="009150E2" w:rsidRPr="009376DE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1D38B8E" w:rsidR="009150E2" w:rsidRPr="00A85DC7" w:rsidRDefault="00C0252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A85DC7">
                  <w:rPr>
                    <w:sz w:val="24"/>
                    <w:szCs w:val="24"/>
                    <w:lang w:val="nl-BE"/>
                  </w:rPr>
                  <w:t>Driemaandelijks verslag van LDPBW 04 – 202</w:t>
                </w:r>
                <w:r w:rsidR="009D411E">
                  <w:rPr>
                    <w:sz w:val="24"/>
                    <w:szCs w:val="24"/>
                    <w:lang w:val="nl-BE"/>
                  </w:rPr>
                  <w:t>5</w:t>
                </w:r>
                <w:r w:rsidRPr="00A85DC7">
                  <w:rPr>
                    <w:sz w:val="24"/>
                    <w:szCs w:val="24"/>
                    <w:lang w:val="nl-BE"/>
                  </w:rPr>
                  <w:t xml:space="preserve"> Trim </w:t>
                </w:r>
                <w:r w:rsidR="00DF5513">
                  <w:rPr>
                    <w:sz w:val="24"/>
                    <w:szCs w:val="24"/>
                    <w:lang w:val="nl-BE"/>
                  </w:rPr>
                  <w:t>2</w:t>
                </w:r>
              </w:p>
            </w:tc>
          </w:sdtContent>
        </w:sdt>
      </w:tr>
      <w:tr w:rsidR="009150E2" w:rsidRPr="00A85DC7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nl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nl-BE"/>
                </w:rPr>
                <w:alias w:val="Reference"/>
                <w:tag w:val="Reference"/>
                <w:id w:val="-915167546"/>
                <w:placeholder>
                  <w:docPart w:val="98818443EF6E4A8F97C1DF09FC720C2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EEC5440" w:rsidR="009150E2" w:rsidRPr="00A85DC7" w:rsidRDefault="00C02522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A85DC7">
                      <w:rPr>
                        <w:lang w:val="nl-BE"/>
                      </w:rPr>
                      <w:t xml:space="preserve">Referentie: zie </w:t>
                    </w:r>
                    <w:hyperlink w:anchor="Annexe_Y" w:history="1">
                      <w:r w:rsidRPr="00A85DC7"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2" w:displacedByCustomXml="prev"/>
      </w:tr>
      <w:tr w:rsidR="009150E2" w:rsidRPr="009376D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8A75862" w:rsidR="009150E2" w:rsidRPr="00A85DC7" w:rsidRDefault="00C0252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Driemaandelijks verslag van LDPBW 04 voor het </w:t>
                </w:r>
                <w:r w:rsidR="00DF5513">
                  <w:rPr>
                    <w:lang w:val="nl-BE"/>
                  </w:rPr>
                  <w:t>2de</w:t>
                </w:r>
                <w:r w:rsidRPr="00A85DC7">
                  <w:rPr>
                    <w:lang w:val="nl-BE"/>
                  </w:rPr>
                  <w:t xml:space="preserve"> trimester 202</w:t>
                </w:r>
                <w:r w:rsidR="009D411E">
                  <w:rPr>
                    <w:lang w:val="nl-BE"/>
                  </w:rPr>
                  <w:t>5</w:t>
                </w:r>
              </w:p>
            </w:tc>
          </w:sdtContent>
        </w:sdt>
      </w:tr>
    </w:tbl>
    <w:p w14:paraId="050221F7" w14:textId="2AF26F5A" w:rsidR="001C4CB5" w:rsidRPr="00A85DC7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525AA6F" w14:textId="3DCB35AF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>Gelieve in bijlage het driemaandelijks verslag LDPBW 04 – 202</w:t>
      </w:r>
      <w:r w:rsidR="009D411E">
        <w:rPr>
          <w:lang w:val="nl-BE"/>
        </w:rPr>
        <w:t>5</w:t>
      </w:r>
      <w:r w:rsidRPr="00A85DC7">
        <w:rPr>
          <w:lang w:val="nl-BE"/>
        </w:rPr>
        <w:t xml:space="preserve"> Trim </w:t>
      </w:r>
      <w:r w:rsidR="00DF5513">
        <w:rPr>
          <w:lang w:val="nl-BE"/>
        </w:rPr>
        <w:t>2</w:t>
      </w:r>
      <w:r w:rsidRPr="00A85DC7">
        <w:rPr>
          <w:lang w:val="nl-BE"/>
        </w:rPr>
        <w:t xml:space="preserve"> voor de periode van </w:t>
      </w:r>
      <w:r w:rsidR="00DF5513">
        <w:rPr>
          <w:lang w:val="nl-BE"/>
        </w:rPr>
        <w:t>Apr</w:t>
      </w:r>
      <w:r w:rsidRPr="00A85DC7">
        <w:rPr>
          <w:lang w:val="nl-BE"/>
        </w:rPr>
        <w:t xml:space="preserve"> t.e.m. </w:t>
      </w:r>
      <w:r w:rsidR="00DF5513">
        <w:rPr>
          <w:lang w:val="nl-BE"/>
        </w:rPr>
        <w:t>Jun</w:t>
      </w:r>
      <w:r w:rsidRPr="00A85DC7">
        <w:rPr>
          <w:lang w:val="nl-BE"/>
        </w:rPr>
        <w:t xml:space="preserve"> 202</w:t>
      </w:r>
      <w:r w:rsidR="009D411E">
        <w:rPr>
          <w:lang w:val="nl-BE"/>
        </w:rPr>
        <w:t>5</w:t>
      </w:r>
      <w:r w:rsidRPr="00A85DC7">
        <w:rPr>
          <w:lang w:val="nl-BE"/>
        </w:rPr>
        <w:t xml:space="preserve"> te willen vinden.</w:t>
      </w:r>
    </w:p>
    <w:p w14:paraId="11080A51" w14:textId="77777777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>Aan Srt BOC 04 wordt gevraagd dit verslag kenbaar te maken aan de representatieve vakorganisaties via nieuwsbrief Doccom.</w:t>
      </w:r>
    </w:p>
    <w:p w14:paraId="7C807C6B" w14:textId="77777777" w:rsidR="004B4F74" w:rsidRPr="00A85DC7" w:rsidRDefault="004B4F74" w:rsidP="004B4F74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bookmarkStart w:id="3" w:name="Annexes"/>
      <w:r w:rsidRPr="00A85DC7">
        <w:rPr>
          <w:lang w:val="nl-BE"/>
        </w:rPr>
        <w:t>Lijst met bijlagen</w:t>
      </w:r>
      <w:bookmarkEnd w:id="3"/>
      <w:r w:rsidRPr="00A85DC7">
        <w:rPr>
          <w:lang w:val="nl-BE"/>
        </w:rPr>
        <w:t>:</w:t>
      </w:r>
      <w:r w:rsidRPr="00A85DC7">
        <w:rPr>
          <w:lang w:val="nl-BE"/>
        </w:rPr>
        <w:tab/>
        <w:t>(</w:t>
      </w:r>
      <w:hyperlink w:anchor="_top" w:history="1">
        <w:r w:rsidRPr="00A85DC7">
          <w:rPr>
            <w:rStyle w:val="Hyperlink"/>
            <w:lang w:val="nl-BE"/>
          </w:rPr>
          <w:t>top</w:t>
        </w:r>
      </w:hyperlink>
      <w:r w:rsidRPr="00A85DC7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B4F74" w:rsidRPr="00A85DC7" w14:paraId="388EA983" w14:textId="77777777" w:rsidTr="002622D3">
        <w:tc>
          <w:tcPr>
            <w:tcW w:w="7504" w:type="dxa"/>
            <w:tcMar>
              <w:left w:w="0" w:type="dxa"/>
            </w:tcMar>
          </w:tcPr>
          <w:p w14:paraId="68322182" w14:textId="230CBAE0" w:rsidR="004B4F74" w:rsidRPr="00A85DC7" w:rsidRDefault="000D598E" w:rsidP="002622D3">
            <w:pPr>
              <w:pStyle w:val="zAnnList"/>
              <w:rPr>
                <w:lang w:val="nl-BE"/>
              </w:rPr>
            </w:pPr>
            <w:hyperlink w:anchor="Annexe_A" w:history="1">
              <w:r w:rsidRPr="00A85DC7">
                <w:rPr>
                  <w:rStyle w:val="Hyperlink"/>
                  <w:lang w:val="nl-BE"/>
                </w:rPr>
                <w:t>Driemaandelijks verslag 202</w:t>
              </w:r>
              <w:r w:rsidR="009D411E">
                <w:rPr>
                  <w:rStyle w:val="Hyperlink"/>
                  <w:lang w:val="nl-BE"/>
                </w:rPr>
                <w:t>5</w:t>
              </w:r>
              <w:r w:rsidRPr="00A85DC7">
                <w:rPr>
                  <w:rStyle w:val="Hyperlink"/>
                  <w:lang w:val="nl-BE"/>
                </w:rPr>
                <w:t>/0</w:t>
              </w:r>
            </w:hyperlink>
            <w:r w:rsidR="00895D78">
              <w:rPr>
                <w:rStyle w:val="Hyperlink"/>
                <w:lang w:val="nl-BE"/>
              </w:rPr>
              <w:t>2</w:t>
            </w:r>
          </w:p>
        </w:tc>
        <w:tc>
          <w:tcPr>
            <w:tcW w:w="1276" w:type="dxa"/>
          </w:tcPr>
          <w:p w14:paraId="663C762E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3A0DA56F" w14:textId="77777777" w:rsidTr="002622D3">
        <w:tc>
          <w:tcPr>
            <w:tcW w:w="7504" w:type="dxa"/>
            <w:tcMar>
              <w:left w:w="0" w:type="dxa"/>
            </w:tcMar>
          </w:tcPr>
          <w:p w14:paraId="5409E885" w14:textId="77777777" w:rsidR="004B4F74" w:rsidRPr="00A85DC7" w:rsidRDefault="004B4F74" w:rsidP="002622D3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Annexe_Y" w:history="1">
              <w:r w:rsidRPr="00A85DC7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B2A1FA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6F39BCBC" w14:textId="77777777" w:rsidTr="002622D3">
        <w:tc>
          <w:tcPr>
            <w:tcW w:w="7504" w:type="dxa"/>
            <w:tcMar>
              <w:left w:w="0" w:type="dxa"/>
            </w:tcMar>
          </w:tcPr>
          <w:p w14:paraId="389063A6" w14:textId="77777777" w:rsidR="004B4F74" w:rsidRPr="00A85DC7" w:rsidRDefault="004B4F74" w:rsidP="002622D3">
            <w:pPr>
              <w:pStyle w:val="zAnnList"/>
              <w:rPr>
                <w:lang w:val="nl-BE"/>
              </w:rPr>
            </w:pPr>
            <w:hyperlink w:anchor="Annexe_Z" w:history="1">
              <w:r w:rsidRPr="00A85DC7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164BA65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</w:tbl>
    <w:p w14:paraId="150A63AC" w14:textId="77777777" w:rsidR="004B4F74" w:rsidRPr="00A85DC7" w:rsidRDefault="004B4F74" w:rsidP="004B4F74">
      <w:pPr>
        <w:rPr>
          <w:lang w:val="nl-BE"/>
        </w:rPr>
      </w:pPr>
      <w:r w:rsidRPr="00A85DC7">
        <w:rPr>
          <w:lang w:val="nl-BE"/>
        </w:rPr>
        <w:t> </w:t>
      </w:r>
    </w:p>
    <w:p w14:paraId="4A9E7C33" w14:textId="77777777" w:rsidR="004B4F74" w:rsidRPr="00A85DC7" w:rsidRDefault="004B4F74" w:rsidP="004B4F74">
      <w:pPr>
        <w:pStyle w:val="SignatureLines"/>
        <w:ind w:firstLine="0"/>
        <w:rPr>
          <w:lang w:val="nl-BE"/>
        </w:rPr>
      </w:pPr>
    </w:p>
    <w:p w14:paraId="38A1A496" w14:textId="4EF0316C" w:rsidR="00960200" w:rsidRPr="002622D3" w:rsidRDefault="00960200" w:rsidP="00960200">
      <w:pPr>
        <w:pStyle w:val="SignatureLines"/>
        <w:ind w:firstLine="0"/>
        <w:rPr>
          <w:lang w:val="nl-BE"/>
        </w:rPr>
      </w:pP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86CE7A0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  <w:sectPr w:rsidR="004B4F74" w:rsidRPr="00A85DC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4FE9ED2" w14:textId="0E43D9BF" w:rsidR="004B4F74" w:rsidRPr="00A85DC7" w:rsidRDefault="004B4F74" w:rsidP="004B4F74">
      <w:pPr>
        <w:pStyle w:val="zAnnTitle"/>
        <w:rPr>
          <w:lang w:val="nl-BE"/>
        </w:rPr>
      </w:pPr>
      <w:bookmarkStart w:id="4" w:name="Annexe_A"/>
      <w:r w:rsidRPr="00A85DC7">
        <w:rPr>
          <w:lang w:val="nl-BE"/>
        </w:rPr>
        <w:lastRenderedPageBreak/>
        <w:tab/>
      </w:r>
      <w:bookmarkEnd w:id="4"/>
      <w:r w:rsidRPr="00A85DC7">
        <w:rPr>
          <w:u w:val="single"/>
          <w:lang w:val="nl-BE"/>
        </w:rPr>
        <w:t>Driemaandelijks verslag 202</w:t>
      </w:r>
      <w:r w:rsidR="009D411E">
        <w:rPr>
          <w:u w:val="single"/>
          <w:lang w:val="nl-BE"/>
        </w:rPr>
        <w:t>5</w:t>
      </w:r>
      <w:r w:rsidRPr="00A85DC7">
        <w:rPr>
          <w:u w:val="single"/>
          <w:lang w:val="nl-BE"/>
        </w:rPr>
        <w:t>/0</w:t>
      </w:r>
      <w:r w:rsidR="00895D78">
        <w:rPr>
          <w:u w:val="single"/>
          <w:lang w:val="nl-BE"/>
        </w:rPr>
        <w:t>2</w:t>
      </w:r>
      <w:r w:rsidRPr="00A85DC7">
        <w:rPr>
          <w:u w:val="single"/>
          <w:lang w:val="nl-BE"/>
        </w:rPr>
        <w:t xml:space="preserve"> LDPBW 04</w:t>
      </w:r>
      <w:r w:rsidRPr="00A85DC7">
        <w:rPr>
          <w:lang w:val="nl-BE"/>
        </w:rPr>
        <w:tab/>
      </w:r>
      <w:r w:rsidRPr="00A85DC7">
        <w:rPr>
          <w:sz w:val="22"/>
          <w:szCs w:val="22"/>
          <w:lang w:val="nl-BE"/>
        </w:rPr>
        <w:t>(</w:t>
      </w:r>
      <w:hyperlink w:anchor="_top" w:history="1">
        <w:r w:rsidRPr="00A85DC7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Pr="00A85DC7">
        <w:rPr>
          <w:sz w:val="22"/>
          <w:szCs w:val="22"/>
          <w:lang w:val="nl-BE"/>
        </w:rPr>
        <w:t>)</w:t>
      </w:r>
    </w:p>
    <w:bookmarkStart w:id="5" w:name="_MON_1817196102"/>
    <w:bookmarkEnd w:id="5"/>
    <w:p w14:paraId="070A8771" w14:textId="11D4BF90" w:rsidR="004B4F74" w:rsidRPr="00A85DC7" w:rsidRDefault="009376DE" w:rsidP="00AD6E80">
      <w:pPr>
        <w:spacing w:after="160" w:line="259" w:lineRule="auto"/>
        <w:jc w:val="center"/>
        <w:rPr>
          <w:lang w:val="nl-BE"/>
        </w:rPr>
        <w:sectPr w:rsidR="004B4F74" w:rsidRPr="00A85DC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nl-BE"/>
        </w:rPr>
        <w:object w:dxaOrig="1520" w:dyaOrig="987" w14:anchorId="29C5BFB2">
          <v:shape id="_x0000_i1029" type="#_x0000_t75" style="width:75.75pt;height:49.5pt" o:ole="">
            <v:imagedata r:id="rId19" o:title=""/>
          </v:shape>
          <o:OLEObject Type="Embed" ProgID="Word.Document.12" ShapeID="_x0000_i1029" DrawAspect="Icon" ObjectID="_1817196193" r:id="rId20">
            <o:FieldCodes>\s</o:FieldCodes>
          </o:OLEObject>
        </w:object>
      </w:r>
      <w:r>
        <w:rPr>
          <w:lang w:val="nl-BE"/>
        </w:rPr>
        <w:t xml:space="preserve"> </w:t>
      </w:r>
    </w:p>
    <w:p w14:paraId="5770A542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11AA1" w:rsidRPr="00A85DC7" w14:paraId="0880AAA8" w14:textId="77777777" w:rsidTr="00411AA1">
        <w:tc>
          <w:tcPr>
            <w:tcW w:w="10456" w:type="dxa"/>
            <w:vAlign w:val="center"/>
          </w:tcPr>
          <w:p w14:paraId="4F79A375" w14:textId="77777777" w:rsidR="00411AA1" w:rsidRPr="00A85DC7" w:rsidRDefault="00411AA1" w:rsidP="00411AA1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br w:type="page"/>
            </w:r>
            <w:r w:rsidRPr="00A85DC7">
              <w:rPr>
                <w:lang w:val="nl-BE"/>
              </w:rPr>
              <w:tab/>
            </w:r>
            <w:bookmarkStart w:id="6" w:name="Annexe_Y"/>
            <w:r w:rsidRPr="00A85DC7">
              <w:rPr>
                <w:rStyle w:val="zAnnTitleChar"/>
                <w:lang w:val="nl-BE"/>
              </w:rPr>
              <w:t>Referenties</w:t>
            </w:r>
            <w:bookmarkEnd w:id="6"/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11AA1" w:rsidRPr="009376DE" w14:paraId="163477B7" w14:textId="77777777" w:rsidTr="00411AA1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B1F98C4" w14:textId="77777777" w:rsidR="00411AA1" w:rsidRPr="00A85DC7" w:rsidRDefault="00411AA1" w:rsidP="00411AA1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r w:rsidRPr="00A85DC7">
              <w:rPr>
                <w:lang w:val="nl-BE"/>
              </w:rPr>
              <w:t>Codex over welzijn op het werk – boek II titel 1</w:t>
            </w:r>
          </w:p>
        </w:tc>
      </w:tr>
      <w:tr w:rsidR="00411AA1" w:rsidRPr="009376DE" w14:paraId="61263DC7" w14:textId="77777777" w:rsidTr="00411AA1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5E15928" w14:textId="77777777" w:rsidR="00411AA1" w:rsidRPr="00A85DC7" w:rsidRDefault="00411AA1" w:rsidP="00411AA1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A85DC7">
              <w:rPr>
                <w:lang w:val="nl-BE"/>
              </w:rPr>
              <w:t>DGHWB-GID-WRKPR-003 van 25 Mei 07</w:t>
            </w:r>
          </w:p>
        </w:tc>
      </w:tr>
    </w:tbl>
    <w:p w14:paraId="0F6EF437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</w:pPr>
    </w:p>
    <w:p w14:paraId="320A79DE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  <w:sectPr w:rsidR="00411AA1" w:rsidRPr="00A85D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B4F74" w:rsidRPr="00A85DC7" w14:paraId="1C789B66" w14:textId="77777777" w:rsidTr="002622D3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56F1FCB5" w14:textId="77777777" w:rsidR="004B4F74" w:rsidRPr="00A85DC7" w:rsidRDefault="004B4F74" w:rsidP="002622D3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lastRenderedPageBreak/>
              <w:br w:type="page"/>
            </w:r>
            <w:r w:rsidRPr="00A85DC7">
              <w:rPr>
                <w:lang w:val="nl-BE"/>
              </w:rPr>
              <w:tab/>
            </w:r>
            <w:bookmarkStart w:id="7" w:name="Annexe_Z"/>
            <w:bookmarkEnd w:id="7"/>
            <w:r w:rsidRPr="00A85DC7">
              <w:rPr>
                <w:rStyle w:val="zAnnTitleChar"/>
                <w:lang w:val="nl-BE"/>
              </w:rPr>
              <w:t>Bestemmelingen</w:t>
            </w:r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B4F74" w:rsidRPr="009376DE" w14:paraId="08EDC294" w14:textId="77777777" w:rsidTr="002622D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9EE6441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9890767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Eenheden en Det van de kwartiergroepering Nr 04</w:t>
            </w:r>
          </w:p>
        </w:tc>
      </w:tr>
      <w:tr w:rsidR="004B4F74" w:rsidRPr="00A85DC7" w14:paraId="0EB191FB" w14:textId="77777777" w:rsidTr="002622D3">
        <w:trPr>
          <w:trHeight w:val="451"/>
        </w:trPr>
        <w:tc>
          <w:tcPr>
            <w:tcW w:w="1555" w:type="dxa"/>
            <w:vMerge/>
            <w:vAlign w:val="center"/>
          </w:tcPr>
          <w:p w14:paraId="244E582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C9950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Mil Comdo Prov ANTWERPEN</w:t>
            </w:r>
          </w:p>
          <w:p w14:paraId="50B20109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n Aie</w:t>
            </w:r>
          </w:p>
          <w:p w14:paraId="57DE9B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11 Bn Gn</w:t>
            </w:r>
          </w:p>
          <w:p w14:paraId="12004030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CC R&amp;A - CEM</w:t>
            </w:r>
          </w:p>
          <w:p w14:paraId="2EAB3E3E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23 Bn Med - RMC BRASSCHAAT</w:t>
            </w:r>
          </w:p>
          <w:p w14:paraId="7A7F8AF7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PO - Fort van SCHOTEN</w:t>
            </w:r>
          </w:p>
          <w:p w14:paraId="0A0319A6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Informatiecentrum ANTWERPEN</w:t>
            </w:r>
          </w:p>
          <w:p w14:paraId="33FBA8C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SGRS/C – ANTWERPEN</w:t>
            </w:r>
          </w:p>
          <w:p w14:paraId="5886D254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- Cel AMT BRASSCHAAT</w:t>
            </w:r>
          </w:p>
          <w:p w14:paraId="473FB9E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– PsySoc cel LEOPOLDSBURG</w:t>
            </w:r>
          </w:p>
          <w:p w14:paraId="72CBC781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Srt BOC 04</w:t>
            </w:r>
          </w:p>
        </w:tc>
      </w:tr>
      <w:tr w:rsidR="004B4F74" w:rsidRPr="009376DE" w14:paraId="20F127B4" w14:textId="77777777" w:rsidTr="002622D3">
        <w:tc>
          <w:tcPr>
            <w:tcW w:w="1555" w:type="dxa"/>
            <w:vMerge w:val="restart"/>
            <w:vAlign w:val="center"/>
          </w:tcPr>
          <w:p w14:paraId="4D3A163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873E3A6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Representatieve vakorganisaties Mil &amp; Burger BOC 04</w:t>
            </w:r>
          </w:p>
        </w:tc>
      </w:tr>
      <w:tr w:rsidR="004B4F74" w:rsidRPr="00A85DC7" w14:paraId="07379FC7" w14:textId="77777777" w:rsidTr="002622D3">
        <w:trPr>
          <w:trHeight w:val="541"/>
        </w:trPr>
        <w:tc>
          <w:tcPr>
            <w:tcW w:w="1555" w:type="dxa"/>
            <w:vMerge/>
            <w:vAlign w:val="center"/>
          </w:tcPr>
          <w:p w14:paraId="5E8CFA68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14:paraId="616F55B3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Via Doccom/BOC</w:t>
            </w:r>
          </w:p>
        </w:tc>
      </w:tr>
    </w:tbl>
    <w:p w14:paraId="68EF4F8D" w14:textId="77777777" w:rsidR="00BE7117" w:rsidRPr="00A85DC7" w:rsidRDefault="00BE7117" w:rsidP="004B4F74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A85DC7" w:rsidSect="004B4F74">
      <w:headerReference w:type="default" r:id="rId23"/>
      <w:headerReference w:type="first" r:id="rId24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5D3D" w14:textId="77777777" w:rsidR="00E85A59" w:rsidRDefault="00E85A59" w:rsidP="00B1269D">
      <w:pPr>
        <w:spacing w:after="0" w:line="240" w:lineRule="auto"/>
      </w:pPr>
      <w:r>
        <w:separator/>
      </w:r>
    </w:p>
  </w:endnote>
  <w:endnote w:type="continuationSeparator" w:id="0">
    <w:p w14:paraId="16B93BB7" w14:textId="77777777" w:rsidR="00E85A59" w:rsidRDefault="00E85A5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09BA" w14:textId="77777777" w:rsidR="00E85A59" w:rsidRDefault="00E85A59" w:rsidP="00B1269D">
      <w:pPr>
        <w:spacing w:after="0" w:line="240" w:lineRule="auto"/>
      </w:pPr>
      <w:r>
        <w:separator/>
      </w:r>
    </w:p>
  </w:footnote>
  <w:footnote w:type="continuationSeparator" w:id="0">
    <w:p w14:paraId="47FA3FB3" w14:textId="77777777" w:rsidR="00E85A59" w:rsidRDefault="00E85A5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B20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4B515166" w14:textId="1A810B01" w:rsidR="004B4F74" w:rsidRPr="00DC434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1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CA2B" w14:textId="7F0DEA0A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DF5513" w:rsidRPr="00DF5513">
      <w:rPr>
        <w:noProof/>
        <w:lang w:val="en-GB"/>
      </w:rPr>
      <w:t>25-00121898</w:t>
    </w:r>
  </w:p>
  <w:p w14:paraId="26E8C33E" w14:textId="034E5C1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4FB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14D64D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7C62994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6D9E8D2F" w14:textId="77777777" w:rsidR="004B4F74" w:rsidRPr="005B52E7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D89D" w14:textId="1F15D0BF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DF5513" w:rsidRPr="00DF5513">
      <w:rPr>
        <w:noProof/>
        <w:lang w:val="en-GB"/>
      </w:rPr>
      <w:t>25-00121898</w:t>
    </w:r>
  </w:p>
  <w:p w14:paraId="4CD948F1" w14:textId="01EF9D7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54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42DF453B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0A6FD349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7F094BBE" w14:textId="77777777" w:rsidR="004B4F74" w:rsidRPr="005B52E7" w:rsidRDefault="004B4F74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621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FA2EE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B4F74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0B25A760" w:rsidR="00011823" w:rsidRPr="005C50F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C50F3">
      <w:rPr>
        <w:noProof/>
        <w:lang w:val="en-US"/>
      </w:rPr>
      <w:tab/>
    </w:r>
    <w:r w:rsidR="00B60B23" w:rsidRPr="00855231">
      <w:rPr>
        <w:noProof/>
        <w:u w:val="single"/>
        <w:lang w:val="en-US"/>
      </w:rPr>
      <w:t>INTERN GEBRUIK</w:t>
    </w:r>
    <w:r w:rsidRPr="005C50F3">
      <w:rPr>
        <w:noProof/>
        <w:lang w:val="en-US"/>
      </w:rPr>
      <w:tab/>
      <w:t xml:space="preserve">DocID: </w:t>
    </w:r>
    <w:r w:rsidR="00DF5513" w:rsidRPr="00DF5513">
      <w:rPr>
        <w:noProof/>
        <w:lang w:val="en-US"/>
      </w:rPr>
      <w:t>25-00121898</w:t>
    </w:r>
  </w:p>
  <w:p w14:paraId="357B9A5D" w14:textId="095BD412" w:rsidR="00011823" w:rsidRPr="004B4F7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4B4F74">
      <w:rPr>
        <w:noProof/>
      </w:rPr>
      <w:t>Bijl</w:t>
    </w:r>
    <w:r>
      <w:rPr>
        <w:noProof/>
      </w:rPr>
      <w:t xml:space="preserve"> 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D5"/>
    <w:multiLevelType w:val="hybridMultilevel"/>
    <w:tmpl w:val="CD5E24DA"/>
    <w:lvl w:ilvl="0" w:tplc="264A3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15190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8D"/>
    <w:rsid w:val="00010A52"/>
    <w:rsid w:val="00011823"/>
    <w:rsid w:val="00026D6B"/>
    <w:rsid w:val="00076C41"/>
    <w:rsid w:val="00083C9F"/>
    <w:rsid w:val="00087476"/>
    <w:rsid w:val="000D598E"/>
    <w:rsid w:val="000E24C8"/>
    <w:rsid w:val="0010076B"/>
    <w:rsid w:val="00101E6C"/>
    <w:rsid w:val="001054AD"/>
    <w:rsid w:val="00111E6C"/>
    <w:rsid w:val="00114D63"/>
    <w:rsid w:val="00135D4C"/>
    <w:rsid w:val="001454D4"/>
    <w:rsid w:val="00146CF7"/>
    <w:rsid w:val="001530C8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622D3"/>
    <w:rsid w:val="00293592"/>
    <w:rsid w:val="00294A27"/>
    <w:rsid w:val="0029541C"/>
    <w:rsid w:val="002C2DB2"/>
    <w:rsid w:val="002E0FD2"/>
    <w:rsid w:val="002E14DB"/>
    <w:rsid w:val="002F7CE5"/>
    <w:rsid w:val="00305B0C"/>
    <w:rsid w:val="00306950"/>
    <w:rsid w:val="0030728B"/>
    <w:rsid w:val="00327DFD"/>
    <w:rsid w:val="003331C9"/>
    <w:rsid w:val="00334D85"/>
    <w:rsid w:val="00360B8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1AA1"/>
    <w:rsid w:val="004165A9"/>
    <w:rsid w:val="00430332"/>
    <w:rsid w:val="00452CA6"/>
    <w:rsid w:val="00464B5C"/>
    <w:rsid w:val="00471B59"/>
    <w:rsid w:val="0047482D"/>
    <w:rsid w:val="00485CD1"/>
    <w:rsid w:val="004B4F74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50F3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375F0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17F"/>
    <w:rsid w:val="007B7BD8"/>
    <w:rsid w:val="007C0B50"/>
    <w:rsid w:val="007C62BC"/>
    <w:rsid w:val="007D62EC"/>
    <w:rsid w:val="007E0411"/>
    <w:rsid w:val="007E44C3"/>
    <w:rsid w:val="00810F73"/>
    <w:rsid w:val="0081347A"/>
    <w:rsid w:val="00821DC6"/>
    <w:rsid w:val="008232E5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5D78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76DE"/>
    <w:rsid w:val="0094240E"/>
    <w:rsid w:val="00960200"/>
    <w:rsid w:val="00965484"/>
    <w:rsid w:val="009666BD"/>
    <w:rsid w:val="009759FE"/>
    <w:rsid w:val="00987330"/>
    <w:rsid w:val="00997A7E"/>
    <w:rsid w:val="009B4E03"/>
    <w:rsid w:val="009C1B58"/>
    <w:rsid w:val="009D411E"/>
    <w:rsid w:val="009F41AF"/>
    <w:rsid w:val="00A027C2"/>
    <w:rsid w:val="00A03202"/>
    <w:rsid w:val="00A1025A"/>
    <w:rsid w:val="00A13B36"/>
    <w:rsid w:val="00A15879"/>
    <w:rsid w:val="00A20F99"/>
    <w:rsid w:val="00A30F0D"/>
    <w:rsid w:val="00A3666B"/>
    <w:rsid w:val="00A43D37"/>
    <w:rsid w:val="00A735AF"/>
    <w:rsid w:val="00A77EBE"/>
    <w:rsid w:val="00A84FFD"/>
    <w:rsid w:val="00A85DC7"/>
    <w:rsid w:val="00A90F29"/>
    <w:rsid w:val="00AD6E80"/>
    <w:rsid w:val="00AE391E"/>
    <w:rsid w:val="00AF71CF"/>
    <w:rsid w:val="00B01E9B"/>
    <w:rsid w:val="00B1269D"/>
    <w:rsid w:val="00B3154B"/>
    <w:rsid w:val="00B44B2F"/>
    <w:rsid w:val="00B52F0F"/>
    <w:rsid w:val="00B57E87"/>
    <w:rsid w:val="00B60B23"/>
    <w:rsid w:val="00B624EE"/>
    <w:rsid w:val="00B76E92"/>
    <w:rsid w:val="00B84F50"/>
    <w:rsid w:val="00B96D20"/>
    <w:rsid w:val="00BA685C"/>
    <w:rsid w:val="00BB3219"/>
    <w:rsid w:val="00BB7222"/>
    <w:rsid w:val="00BC1E98"/>
    <w:rsid w:val="00BD44C6"/>
    <w:rsid w:val="00BE24B9"/>
    <w:rsid w:val="00BE7117"/>
    <w:rsid w:val="00BE7A07"/>
    <w:rsid w:val="00C02522"/>
    <w:rsid w:val="00C03CFA"/>
    <w:rsid w:val="00C1471E"/>
    <w:rsid w:val="00C20112"/>
    <w:rsid w:val="00C4395C"/>
    <w:rsid w:val="00C5017C"/>
    <w:rsid w:val="00C64954"/>
    <w:rsid w:val="00C71CFD"/>
    <w:rsid w:val="00C775BE"/>
    <w:rsid w:val="00C92077"/>
    <w:rsid w:val="00C95226"/>
    <w:rsid w:val="00CA50DD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45C76"/>
    <w:rsid w:val="00D575E7"/>
    <w:rsid w:val="00D61025"/>
    <w:rsid w:val="00D62E6A"/>
    <w:rsid w:val="00D663CC"/>
    <w:rsid w:val="00D80E0E"/>
    <w:rsid w:val="00DA0976"/>
    <w:rsid w:val="00DA3137"/>
    <w:rsid w:val="00DC4344"/>
    <w:rsid w:val="00DC5D31"/>
    <w:rsid w:val="00DC6594"/>
    <w:rsid w:val="00DE039B"/>
    <w:rsid w:val="00DE3C7C"/>
    <w:rsid w:val="00DE4040"/>
    <w:rsid w:val="00DE40BF"/>
    <w:rsid w:val="00DF23DA"/>
    <w:rsid w:val="00DF5513"/>
    <w:rsid w:val="00E0660A"/>
    <w:rsid w:val="00E06BDD"/>
    <w:rsid w:val="00E11978"/>
    <w:rsid w:val="00E14C19"/>
    <w:rsid w:val="00E26844"/>
    <w:rsid w:val="00E3236A"/>
    <w:rsid w:val="00E323F3"/>
    <w:rsid w:val="00E3502B"/>
    <w:rsid w:val="00E36736"/>
    <w:rsid w:val="00E37A03"/>
    <w:rsid w:val="00E61C74"/>
    <w:rsid w:val="00E710CE"/>
    <w:rsid w:val="00E7684B"/>
    <w:rsid w:val="00E85A59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2934"/>
    <w:rsid w:val="00F97FDF"/>
    <w:rsid w:val="00F97FEA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docId w15:val="{5D97A602-DDBA-4098-B852-EFB2CF7D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yperlink" Target="sip:Bram.VanBoxelaer@mil.be" TargetMode="Externa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8818443EF6E4A8F97C1DF09FC7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E50E-B88E-4ADC-AF99-EA5C66022FA0}"/>
      </w:docPartPr>
      <w:docPartBody>
        <w:p w:rsidR="00F62794" w:rsidRDefault="00F62794" w:rsidP="00F62794">
          <w:pPr>
            <w:pStyle w:val="98818443EF6E4A8F97C1DF09FC720C2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34D85"/>
    <w:rsid w:val="00360B88"/>
    <w:rsid w:val="003B5D2D"/>
    <w:rsid w:val="004165A9"/>
    <w:rsid w:val="00455510"/>
    <w:rsid w:val="00612783"/>
    <w:rsid w:val="00790979"/>
    <w:rsid w:val="007D327D"/>
    <w:rsid w:val="008B5FA9"/>
    <w:rsid w:val="00971531"/>
    <w:rsid w:val="00A30F0D"/>
    <w:rsid w:val="00A44EA1"/>
    <w:rsid w:val="00A95B38"/>
    <w:rsid w:val="00AA34A4"/>
    <w:rsid w:val="00B46C5F"/>
    <w:rsid w:val="00C85EB8"/>
    <w:rsid w:val="00CC10BF"/>
    <w:rsid w:val="00CD35AB"/>
    <w:rsid w:val="00DA6BA8"/>
    <w:rsid w:val="00DD6F19"/>
    <w:rsid w:val="00DE1E73"/>
    <w:rsid w:val="00E14C19"/>
    <w:rsid w:val="00EF7B99"/>
    <w:rsid w:val="00F23E9E"/>
    <w:rsid w:val="00F62794"/>
    <w:rsid w:val="00F84BFB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94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8818443EF6E4A8F97C1DF09FC720C20">
    <w:name w:val="98818443EF6E4A8F97C1DF09FC720C20"/>
    <w:rsid w:val="00F6279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Zx62agU59p4fsPN4bHN//BHsVY4kCIi8zG6IhfKfabVX49QwSJlM7OT3729GcBEq</DigestValue>
    </Reference>
    <Reference Type="http://www.w3.org/2000/09/xmldsig#Object" URI="#idOfficeObject">
      <DigestMethod Algorithm="http://www.w3.org/2001/04/xmldsig-more#sha384"/>
      <DigestValue>OGWMkrlm1FQPeCo5MBTAYy+87P4eNOmn6XYzVenZhhyE2jJmYwL3dLKQAheI6DKs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bH89b/OrMC4J4EVxk6pVtNK2thM4sgB+27MgAl+J3mSJ8fAslUaX0nzl8mshas+a</DigestValue>
    </Reference>
    <Reference Type="http://www.w3.org/2000/09/xmldsig#Object" URI="#idValidSigLnImg">
      <DigestMethod Algorithm="http://www.w3.org/2001/04/xmldsig-more#sha384"/>
      <DigestValue>zcNQhRje5jE0I6OgKE5UHTzaTavh85JRHmUG+dS55QTf3pyBKF4sE+ccHQ8qpw6H</DigestValue>
    </Reference>
    <Reference Type="http://www.w3.org/2000/09/xmldsig#Object" URI="#idInvalidSigLnImg">
      <DigestMethod Algorithm="http://www.w3.org/2001/04/xmldsig-more#sha384"/>
      <DigestValue>CJ7uLoItflakmQ8gXhFyYKY5N2NHN0tvUbrMpv/nP+JxIEmXr+6KA5sLGxy5ljfJ</DigestValue>
    </Reference>
  </SignedInfo>
  <SignatureValue>12gqAgQcblLWrmGuegZXWw/Yqrd3rRWozHAsDXueo+SvGTQQmTowtNps4WCwPtFN1CB63gaDEYTD
fx5PVDJiUr++/Cv24J2HEwpv6crKDJswSK3BWUWqTbBhBkum50Eg</SignatureValue>
  <KeyInfo>
    <X509Data>
      <X509Certificate>MIIEfjCCBAOgAwIBAgIQEAAAAAAAqK9IqcD3PAe37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+k21R67fme51qVdUkuQ8Qt76XrWhnqsL7uDZnEFmQQwv2VnCdBN0v5OgtKvgYQh9lbUobiUJVg/xNA0oPn99lA7yWPB2FZ9aIHm3jLkbPgZ97CJFRLIvUijT6eculyjggHFMIIBwTAfBgNVHSMEGDAWgBRNdrAvfj5E6ynp67V//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/BAQDAgeAMAoGCCqGSM49BAMDA2kAMGYCMQCqrvUSOXjQsUJJyOayQW5Ru/v1hws3LzL16Ynp05bZATbgki2OMlAocsvPxb+DPiACMQCrK6DzpgH4PuMrTk2oY03pFMStc7nDGshDnVzcc3ZRhhSjq85NLZ+E9MbeKJtlB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dsig-more#sha384"/>
        <DigestValue>XzRO/CkMakx7JrLgcbAJylJeu8bGwZyEpDA78T48eR9j9H+yJ8Ddg1dkX6hZN9hu</DigestValue>
      </Reference>
      <Reference URI="/word/document.xml?ContentType=application/vnd.openxmlformats-officedocument.wordprocessingml.document.main+xml">
        <DigestMethod Algorithm="http://www.w3.org/2001/04/xmldsig-more#sha384"/>
        <DigestValue>3EaANCVVRDg0pNyYoJf205aXK0y36+W3kh834i6B5Fa7R0vtYnCBMOvGcIRgycr0</DigestValue>
      </Reference>
      <Reference URI="/word/embeddings/Microsoft_Word_Document.docx?ContentType=application/vnd.openxmlformats-officedocument.wordprocessingml.document">
        <DigestMethod Algorithm="http://www.w3.org/2001/04/xmldsig-more#sha384"/>
        <DigestValue>LoYZE9riwE92AX14rCt6xlKF0UBKLLOIByDX5N9GqHBFEWODE0j3dzu+OAHhAbjP</DigestValue>
      </Reference>
      <Reference URI="/word/endnotes.xml?ContentType=application/vnd.openxmlformats-officedocument.wordprocessingml.endnotes+xml">
        <DigestMethod Algorithm="http://www.w3.org/2001/04/xmldsig-more#sha384"/>
        <DigestValue>qCctWNJg51ly44lkdZW6bfJc7znITmDJwvo4QsRu40+z/97W/QlNZpvEFVRY9v8s</DigestValue>
      </Reference>
      <Reference URI="/word/fontTable.xml?ContentType=application/vnd.openxmlformats-officedocument.wordprocessingml.fontTable+xml">
        <DigestMethod Algorithm="http://www.w3.org/2001/04/xmldsig-more#sha384"/>
        <DigestValue>kmoDUoo8f7lcO+rO2TAjvPni0XKR1/scytbgvwqQKbxcd4tdclDsRjKPG+X2pUSm</DigestValue>
      </Reference>
      <Reference URI="/word/footnotes.xml?ContentType=application/vnd.openxmlformats-officedocument.wordprocessingml.footnotes+xml">
        <DigestMethod Algorithm="http://www.w3.org/2001/04/xmldsig-more#sha384"/>
        <DigestValue>Pvc9tGEAgne7apxocJvP9q27b1Wfx7g10TXbeglcpiMyuB0j/p/tXg7VPb8eXVM0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GKklIMrUV3Sjw93ulvOi6kCcorGhcLnzXExAFSSV24DsmUaTHXwnZofYBRQhFgI2</DigestValue>
      </Reference>
      <Reference URI="/word/glossary/fontTable.xml?ContentType=application/vnd.openxmlformats-officedocument.wordprocessingml.fontTable+xml">
        <DigestMethod Algorithm="http://www.w3.org/2001/04/xmldsig-more#sha384"/>
        <DigestValue>TtlOvG8iPhgLNvCYNiZmzP5zgZ/L97CRu6Mr8J85ktYoXn+lOVUvPdGd2E7qs0Qu</DigestValue>
      </Reference>
      <Reference URI="/word/glossary/numbering.xml?ContentType=application/vnd.openxmlformats-officedocument.wordprocessingml.numbering+xml">
        <DigestMethod Algorithm="http://www.w3.org/2001/04/xmldsig-more#sha384"/>
        <DigestValue>XD2Dy6wrtvI18ImnSG10Ctb8tTvlT+VTb1m71f+rqfWcIVLqo93/FAgtCgH2aUvF</DigestValue>
      </Reference>
      <Reference URI="/word/glossary/settings.xml?ContentType=application/vnd.openxmlformats-officedocument.wordprocessingml.settings+xml">
        <DigestMethod Algorithm="http://www.w3.org/2001/04/xmldsig-more#sha384"/>
        <DigestValue>thOAUmtmTmD92Y0+FGVgxEjwO3XR4VwL8umqKM5T4AWzn2N2HNyWvjapEu9lklDM</DigestValue>
      </Reference>
      <Reference URI="/word/glossary/styles.xml?ContentType=application/vnd.openxmlformats-officedocument.wordprocessingml.styles+xml">
        <DigestMethod Algorithm="http://www.w3.org/2001/04/xmldsig-more#sha384"/>
        <DigestValue>1cOL4W1nXdlDeFNyu0Uj5DPikLJ3vpYHw1ULs2nPEPFyptkiCfxKOVRblt4o0J3r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Q8UnhR9mGgoz1x3VEURyxIuKvjM40zysWHVDPIfLMgNCSxHogW8+baODGqd1I/B3</DigestValue>
      </Reference>
      <Reference URI="/word/header2.xml?ContentType=application/vnd.openxmlformats-officedocument.wordprocessingml.header+xml">
        <DigestMethod Algorithm="http://www.w3.org/2001/04/xmldsig-more#sha384"/>
        <DigestValue>2lsA+eQnxrUsSqb/prG6hK9GY0WYIFWfBfH8+kZn2XiBbYGL2+0GTOsUSluShXoR</DigestValue>
      </Reference>
      <Reference URI="/word/header3.xml?ContentType=application/vnd.openxmlformats-officedocument.wordprocessingml.header+xml">
        <DigestMethod Algorithm="http://www.w3.org/2001/04/xmldsig-more#sha384"/>
        <DigestValue>VvCEmEXB+Q6pMhpKsT0P7jspddLFTRgVwhvDacq276EjeE18QeBBPzVJhgu5J4JY</DigestValue>
      </Reference>
      <Reference URI="/word/header4.xml?ContentType=application/vnd.openxmlformats-officedocument.wordprocessingml.header+xml">
        <DigestMethod Algorithm="http://www.w3.org/2001/04/xmldsig-more#sha384"/>
        <DigestValue>Wl1IP7e04lRaF74wCIGOVFTapBdJuPGrY6XV3EdiyILQ0R14MHHBFvSXzijVnxzz</DigestValue>
      </Reference>
      <Reference URI="/word/header5.xml?ContentType=application/vnd.openxmlformats-officedocument.wordprocessingml.header+xml">
        <DigestMethod Algorithm="http://www.w3.org/2001/04/xmldsig-more#sha384"/>
        <DigestValue>xhyHMWaQKxp7IMkSysnkTJBX6N8ATbfzBtpnpvjj2avpdavDaO2l+QbREYFFhXcD</DigestValue>
      </Reference>
      <Reference URI="/word/header6.xml?ContentType=application/vnd.openxmlformats-officedocument.wordprocessingml.header+xml">
        <DigestMethod Algorithm="http://www.w3.org/2001/04/xmldsig-more#sha384"/>
        <DigestValue>kIVJZlu8Xx1CdaCwMG2SIhogjHdHtvbD8NO4riraR4lnQ7xUH941opygERVlBYJQ</DigestValue>
      </Reference>
      <Reference URI="/word/header7.xml?ContentType=application/vnd.openxmlformats-officedocument.wordprocessingml.header+xml">
        <DigestMethod Algorithm="http://www.w3.org/2001/04/xmldsig-more#sha384"/>
        <DigestValue>YEXMD5OKKk3mi1qzijAC0dIV2KLJ+1vgGbVgbWF4ZrsAs6yte/hmOPU7cf6CU3lI</DigestValue>
      </Reference>
      <Reference URI="/word/media/image1.png?ContentType=image/png">
        <DigestMethod Algorithm="http://www.w3.org/2001/04/xmldsig-more#sha384"/>
        <DigestValue>f7+Ynoift4N4PBgiysGn+Txb0Tduc9ln+94ilrI0GaBMzEr0OQPNQhECC6LqcDfM</DigestValue>
      </Reference>
      <Reference URI="/word/media/image2.emf?ContentType=image/x-emf">
        <DigestMethod Algorithm="http://www.w3.org/2001/04/xmldsig-more#sha384"/>
        <DigestValue>jwQHoRSlKyCNBwO9a4SvCoDAEicSus9ngAEGNtvjyfsF3GZiMczZZ/86ba6qTSui</DigestValue>
      </Reference>
      <Reference URI="/word/media/image3.emf?ContentType=image/x-emf">
        <DigestMethod Algorithm="http://www.w3.org/2001/04/xmldsig-more#sha384"/>
        <DigestValue>X6dfjdmd784eyey6RlVXE8rLs/m2undPa6j2Vs6lSwkOYFdVEHy0xK4F+GjIU1qm</DigestValue>
      </Reference>
      <Reference URI="/word/numbering.xml?ContentType=application/vnd.openxmlformats-officedocument.wordprocessingml.numbering+xml">
        <DigestMethod Algorithm="http://www.w3.org/2001/04/xmldsig-more#sha384"/>
        <DigestValue>+rIV33+Vbnaik1GfKUSinLp0+uvypHpeUyrVG4QJqcphJLxDmxgnKRcgihQ1Xd6O</DigestValue>
      </Reference>
      <Reference URI="/word/settings.xml?ContentType=application/vnd.openxmlformats-officedocument.wordprocessingml.settings+xml">
        <DigestMethod Algorithm="http://www.w3.org/2001/04/xmldsig-more#sha384"/>
        <DigestValue>t4TVnCh8UAJrtQTHd/oOKDjh4kDCyxVMg0bjYHY6RBbCDk+pjVTwlUvKnx9rK7Hr</DigestValue>
      </Reference>
      <Reference URI="/word/styles.xml?ContentType=application/vnd.openxmlformats-officedocument.wordprocessingml.styles+xml">
        <DigestMethod Algorithm="http://www.w3.org/2001/04/xmldsig-more#sha384"/>
        <DigestValue>ZGDxjcx9ovbcq/57m/QGySQE6+39Tf/ten0TdQTr8XOjG8ItfHEtA7uzpIATjw2o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VJfqQMO/Nyle74JJbI7nrvy5MEb2+lBa9uU1m1+pYE6rw0KaosM5LpxI907/qiyK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0T09:5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0T09:57:38Z</xd:SigningTime>
          <xd:SigningCertificate>
            <xd:Cert>
              <xd:CertDigest>
                <DigestMethod Algorithm="http://www.w3.org/2001/04/xmldsig-more#sha384"/>
                <DigestValue>ORK7ZRmdj55K214bAbbbaciFDaMCZg06UQF7oFdESDo1TvoYn9FVx6BF0Izvu5/n</DigestValue>
              </xd:CertDigest>
              <xd:IssuerSerial>
                <X509IssuerName>CN=Citizen CA, SERIALNUMBER=202513, OU=QTSP: FPS Policy and Support - BOSA (NTRBE-0671516647), OU=CA/RA: FPS Home Affairs - BIK-GCI (NTRBE-0362475538), O=Kingdom of Belgium - Federal Government, L=Brussels, C=BE</X509IssuerName>
                <X509SerialNumber>21267647932559450557446176173944453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aE+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TMxEzARBgNVBAMMCkNpdGl6ZW4gQ0EwdjAQBgcqhkjOPQIBBgUrgQQAIgNiAASvgt96yXOjn4nIM7mi68r1mf9gK+WUlhBeWHUQY6woW5816DXsOfkJN+1vIlTPKVCd6T09p/ZqdVvl5Ta+0BfLY16ka1Mx9cjQDvQ2aGD5cU7GM8TOriql1ZqhgBoMIN6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TXawL34+ROsp6eu1f/xCKdQwDagwDgYDVR0PAQH/BAQDAgEGMAoGCCqGSM49BAMDA2cAMGQCMAVPZ9vAru/K7JlNWN2EM2JXaYTBeU+UylWDtXftiR6FjnYQI6pS3xPqT8kJJc0b+wIwfQspcqG9EduRU+eYPV6XXv/ftOxLrWbHUtRfbW+oUQ+oSOS0vCyqW8Vn0qPpB0bo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w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cwAAAHEAAAABAAAAVVWPQSa0j0EPAAAAYQAAAAwAAABMAAAAAAAAAAAAAAAAAAAA//////////9kAAAAVgBBAE4AIABIAE8AWQBEAE8ATgBDAEsACAAAAAgAAAAKAAAABAAAAAkAAAAKAAAABwAAAAkAAAAKAAAACgAAAAgAAAAI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AA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  <Object Id="idInvalidSigLnImg">AQAAAGwAAAAAAAAAAAAAAD8BAACfAAAAAAAAAAAAAABmFgAAOwsAACBFTUYAAAEACCAAAKk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HHk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Euj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zAAAAcQAAAAEAAABVVY9BJrSPQQ8AAABhAAAADAAAAEwAAAAAAAAAAAAAAAAAAAD//////////2QAAABWAEEATgAgAEgATwBZAEQATwBOAEMASwAIAAAACAAAAAoAAAAEAAAACQAAAAoAAAAHAAAACQAAAAoAAAAKAAAACAAAAAg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FNw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emaandelijks verslag van LDPBW 04 – 2024 Trim 3</vt:lpstr>
    </vt:vector>
  </TitlesOfParts>
  <Company>Belgian Defenc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van LDPBW 04 – 2025 Trim 2</dc:title>
  <dc:subject>Driemaandelijks verslag van LDPBW 04 voor het 2de trimester 2025</dc:subject>
  <dc:creator>Hardy Pierre-André</dc:creator>
  <cp:keywords/>
  <dc:description/>
  <cp:lastModifiedBy>Van Hoydonck Yasmin</cp:lastModifiedBy>
  <cp:revision>3</cp:revision>
  <cp:lastPrinted>2020-06-15T12:24:00Z</cp:lastPrinted>
  <dcterms:created xsi:type="dcterms:W3CDTF">2025-08-20T09:21:00Z</dcterms:created>
  <dcterms:modified xsi:type="dcterms:W3CDTF">2025-08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621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